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107D2B8E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</w:t>
      </w:r>
      <w:r w:rsidR="000556D0">
        <w:rPr>
          <w:rFonts w:ascii="Times New Roman" w:hAnsi="Times New Roman"/>
          <w:color w:val="000000"/>
          <w:szCs w:val="24"/>
          <w:lang w:val="hr-HR"/>
        </w:rPr>
        <w:t>6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556D0"/>
    <w:rsid w:val="000F6634"/>
    <w:rsid w:val="0016347A"/>
    <w:rsid w:val="002A7716"/>
    <w:rsid w:val="003A5E54"/>
    <w:rsid w:val="006F3654"/>
    <w:rsid w:val="009A4B7A"/>
    <w:rsid w:val="009A7E75"/>
    <w:rsid w:val="009C68B3"/>
    <w:rsid w:val="00C17995"/>
    <w:rsid w:val="00DF0A07"/>
    <w:rsid w:val="00E90180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11:39:00Z</cp:lastPrinted>
  <dcterms:created xsi:type="dcterms:W3CDTF">2026-05-22T11:40:00Z</dcterms:created>
  <dcterms:modified xsi:type="dcterms:W3CDTF">2026-05-22T11:40:00Z</dcterms:modified>
</cp:coreProperties>
</file>